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17C80" w14:textId="77777777" w:rsidR="00AA7857" w:rsidRPr="00AA7857" w:rsidRDefault="00000000" w:rsidP="00AA7857">
      <w:pPr>
        <w:pStyle w:val="1"/>
        <w:jc w:val="center"/>
        <w:rPr>
          <w:i w:val="0"/>
          <w:sz w:val="28"/>
          <w:szCs w:val="28"/>
        </w:rPr>
      </w:pPr>
      <w:hyperlink r:id="rId8" w:history="1">
        <w:r w:rsidR="00AA7857" w:rsidRPr="00AA7857">
          <w:rPr>
            <w:rStyle w:val="ae"/>
            <w:bCs/>
            <w:i w:val="0"/>
            <w:color w:val="auto"/>
            <w:sz w:val="28"/>
            <w:szCs w:val="28"/>
          </w:rPr>
          <w:t>Доверенность</w:t>
        </w:r>
        <w:r w:rsidR="00AA7857" w:rsidRPr="00AA7857">
          <w:rPr>
            <w:rStyle w:val="ae"/>
            <w:bCs/>
            <w:i w:val="0"/>
            <w:color w:val="auto"/>
            <w:sz w:val="28"/>
            <w:szCs w:val="28"/>
          </w:rPr>
          <w:br/>
          <w:t>на получение полиса обязательного медицинского страхования</w:t>
        </w:r>
      </w:hyperlink>
    </w:p>
    <w:p w14:paraId="4AB2055A" w14:textId="77777777" w:rsidR="00AA7857" w:rsidRPr="00BF4955" w:rsidRDefault="00AA7857" w:rsidP="00AA7857">
      <w:pPr>
        <w:rPr>
          <w:sz w:val="28"/>
          <w:szCs w:val="28"/>
        </w:rPr>
      </w:pPr>
    </w:p>
    <w:p w14:paraId="2A843925" w14:textId="77777777" w:rsidR="00AA7857" w:rsidRPr="00BF4955" w:rsidRDefault="00AA7857" w:rsidP="00AA7857">
      <w:pPr>
        <w:rPr>
          <w:sz w:val="28"/>
          <w:szCs w:val="28"/>
        </w:rPr>
      </w:pPr>
      <w:r w:rsidRPr="00BF4955">
        <w:rPr>
          <w:sz w:val="28"/>
          <w:szCs w:val="28"/>
        </w:rPr>
        <w:t xml:space="preserve">г. ___________________                               </w:t>
      </w:r>
      <w:r>
        <w:rPr>
          <w:sz w:val="28"/>
          <w:szCs w:val="28"/>
        </w:rPr>
        <w:t xml:space="preserve">                        </w:t>
      </w:r>
      <w:r w:rsidRPr="00BF4955">
        <w:rPr>
          <w:sz w:val="28"/>
          <w:szCs w:val="28"/>
        </w:rPr>
        <w:t>____________________</w:t>
      </w:r>
    </w:p>
    <w:p w14:paraId="2D91060D" w14:textId="77777777" w:rsidR="00AA7857" w:rsidRPr="002C7D1C" w:rsidRDefault="00AA7857" w:rsidP="00AA7857">
      <w:pPr>
        <w:jc w:val="center"/>
      </w:pPr>
      <w:r w:rsidRPr="002C7D1C">
        <w:t xml:space="preserve">                                                      </w:t>
      </w:r>
      <w:r>
        <w:t xml:space="preserve">                                                            </w:t>
      </w:r>
      <w:r w:rsidRPr="002C7D1C">
        <w:t>(дата)</w:t>
      </w:r>
    </w:p>
    <w:p w14:paraId="2FA1F0BF" w14:textId="77777777" w:rsidR="00AA7857" w:rsidRPr="00BF4955" w:rsidRDefault="00AA7857" w:rsidP="00AA7857">
      <w:pPr>
        <w:rPr>
          <w:sz w:val="28"/>
          <w:szCs w:val="28"/>
        </w:rPr>
      </w:pPr>
    </w:p>
    <w:p w14:paraId="729DA8EC" w14:textId="77777777" w:rsidR="00AA7857" w:rsidRPr="00BF4955" w:rsidRDefault="00AA7857" w:rsidP="00AA7857">
      <w:pPr>
        <w:rPr>
          <w:sz w:val="28"/>
          <w:szCs w:val="28"/>
        </w:rPr>
      </w:pPr>
      <w:r w:rsidRPr="00BF4955">
        <w:rPr>
          <w:sz w:val="28"/>
          <w:szCs w:val="28"/>
        </w:rPr>
        <w:t>Я, _______________________________________________________________</w:t>
      </w:r>
    </w:p>
    <w:p w14:paraId="25666843" w14:textId="77777777" w:rsidR="00AA7857" w:rsidRPr="00BF4955" w:rsidRDefault="00AA7857" w:rsidP="00AA7857">
      <w:pPr>
        <w:jc w:val="center"/>
      </w:pPr>
      <w:r w:rsidRPr="00BF4955">
        <w:t>(</w:t>
      </w:r>
      <w:r w:rsidRPr="00BF4955">
        <w:rPr>
          <w:rStyle w:val="ad"/>
          <w:b w:val="0"/>
          <w:bCs/>
        </w:rPr>
        <w:t>ФИО доверителя</w:t>
      </w:r>
      <w:r w:rsidRPr="00BF4955">
        <w:t>)</w:t>
      </w:r>
    </w:p>
    <w:p w14:paraId="64BA9600" w14:textId="77777777" w:rsidR="00AA7857" w:rsidRPr="00BF4955" w:rsidRDefault="00AA7857" w:rsidP="00AA7857">
      <w:pPr>
        <w:jc w:val="center"/>
        <w:rPr>
          <w:sz w:val="28"/>
          <w:szCs w:val="28"/>
        </w:rPr>
      </w:pPr>
    </w:p>
    <w:p w14:paraId="651958A9" w14:textId="77777777" w:rsidR="00AA7857" w:rsidRDefault="00AA7857" w:rsidP="00AA7857">
      <w:pPr>
        <w:rPr>
          <w:rStyle w:val="ad"/>
          <w:b w:val="0"/>
          <w:bCs/>
          <w:sz w:val="28"/>
          <w:szCs w:val="28"/>
        </w:rPr>
      </w:pPr>
      <w:r>
        <w:rPr>
          <w:sz w:val="28"/>
          <w:szCs w:val="28"/>
        </w:rPr>
        <w:t>п</w:t>
      </w:r>
      <w:r w:rsidRPr="00BF4955">
        <w:rPr>
          <w:sz w:val="28"/>
          <w:szCs w:val="28"/>
        </w:rPr>
        <w:t>аспорт</w:t>
      </w:r>
      <w:r>
        <w:rPr>
          <w:sz w:val="28"/>
          <w:szCs w:val="28"/>
        </w:rPr>
        <w:t xml:space="preserve"> </w:t>
      </w:r>
      <w:r w:rsidRPr="00BF4955">
        <w:rPr>
          <w:rStyle w:val="ad"/>
          <w:b w:val="0"/>
          <w:bCs/>
          <w:sz w:val="28"/>
          <w:szCs w:val="28"/>
        </w:rPr>
        <w:t>серия___________№____________, выдан</w:t>
      </w:r>
      <w:r>
        <w:rPr>
          <w:rStyle w:val="ad"/>
          <w:b w:val="0"/>
          <w:bCs/>
          <w:sz w:val="28"/>
          <w:szCs w:val="28"/>
        </w:rPr>
        <w:t xml:space="preserve"> ___________________________ </w:t>
      </w:r>
    </w:p>
    <w:p w14:paraId="186B435C" w14:textId="77777777" w:rsidR="00AA7857" w:rsidRDefault="00AA7857" w:rsidP="00AA7857">
      <w:pPr>
        <w:rPr>
          <w:rStyle w:val="ad"/>
          <w:b w:val="0"/>
          <w:bCs/>
          <w:sz w:val="28"/>
          <w:szCs w:val="28"/>
        </w:rPr>
      </w:pPr>
    </w:p>
    <w:p w14:paraId="6603CC7A" w14:textId="77777777" w:rsidR="00AA7857" w:rsidRDefault="00AA7857" w:rsidP="00AA7857">
      <w:pPr>
        <w:rPr>
          <w:sz w:val="28"/>
          <w:szCs w:val="28"/>
        </w:rPr>
      </w:pPr>
      <w:r w:rsidRPr="00BF4955">
        <w:rPr>
          <w:rStyle w:val="ad"/>
          <w:b w:val="0"/>
          <w:bCs/>
          <w:sz w:val="28"/>
          <w:szCs w:val="28"/>
        </w:rPr>
        <w:t>_______________________________________________________</w:t>
      </w:r>
      <w:r w:rsidRPr="00BF4955">
        <w:rPr>
          <w:sz w:val="28"/>
          <w:szCs w:val="28"/>
        </w:rPr>
        <w:t xml:space="preserve">, дата выдачи </w:t>
      </w:r>
    </w:p>
    <w:p w14:paraId="3AC85D08" w14:textId="77777777" w:rsidR="00AA7857" w:rsidRDefault="00AA7857" w:rsidP="00AA7857">
      <w:pPr>
        <w:rPr>
          <w:sz w:val="28"/>
          <w:szCs w:val="28"/>
        </w:rPr>
      </w:pPr>
    </w:p>
    <w:p w14:paraId="33A5C749" w14:textId="77777777" w:rsidR="00AA7857" w:rsidRDefault="00AA7857" w:rsidP="00AA7857">
      <w:pPr>
        <w:rPr>
          <w:sz w:val="28"/>
          <w:szCs w:val="28"/>
        </w:rPr>
      </w:pPr>
      <w:r w:rsidRPr="00BF4955">
        <w:rPr>
          <w:sz w:val="28"/>
          <w:szCs w:val="28"/>
        </w:rPr>
        <w:t>______________________,</w:t>
      </w:r>
      <w:r>
        <w:rPr>
          <w:sz w:val="28"/>
          <w:szCs w:val="28"/>
        </w:rPr>
        <w:t xml:space="preserve"> </w:t>
      </w:r>
      <w:r w:rsidRPr="00BF4955">
        <w:rPr>
          <w:sz w:val="28"/>
          <w:szCs w:val="28"/>
        </w:rPr>
        <w:t xml:space="preserve">зарегистрирован(а) по адресу: </w:t>
      </w:r>
    </w:p>
    <w:p w14:paraId="79DB0B04" w14:textId="77777777" w:rsidR="00AA7857" w:rsidRDefault="00AA7857" w:rsidP="00AA7857">
      <w:pPr>
        <w:rPr>
          <w:sz w:val="28"/>
          <w:szCs w:val="28"/>
        </w:rPr>
      </w:pPr>
    </w:p>
    <w:p w14:paraId="63428DF0" w14:textId="77777777" w:rsidR="00AA7857" w:rsidRDefault="00AA7857" w:rsidP="00AA7857">
      <w:pPr>
        <w:rPr>
          <w:sz w:val="28"/>
          <w:szCs w:val="28"/>
        </w:rPr>
      </w:pPr>
      <w:r w:rsidRPr="00BF4955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____</w:t>
      </w:r>
      <w:r w:rsidRPr="00BF4955">
        <w:rPr>
          <w:sz w:val="28"/>
          <w:szCs w:val="28"/>
        </w:rPr>
        <w:t xml:space="preserve"> </w:t>
      </w:r>
    </w:p>
    <w:p w14:paraId="0B4C2933" w14:textId="77777777" w:rsidR="00AA7857" w:rsidRDefault="00AA7857" w:rsidP="00AA7857">
      <w:pPr>
        <w:rPr>
          <w:sz w:val="28"/>
          <w:szCs w:val="28"/>
        </w:rPr>
      </w:pPr>
    </w:p>
    <w:p w14:paraId="03D54A6B" w14:textId="77777777" w:rsidR="00AA7857" w:rsidRDefault="00AA7857" w:rsidP="00AA7857">
      <w:pPr>
        <w:rPr>
          <w:sz w:val="28"/>
          <w:szCs w:val="28"/>
        </w:rPr>
      </w:pPr>
      <w:r w:rsidRPr="00BF4955">
        <w:rPr>
          <w:sz w:val="28"/>
          <w:szCs w:val="28"/>
        </w:rPr>
        <w:t xml:space="preserve">настоящей доверенностью уполномочиваю </w:t>
      </w:r>
    </w:p>
    <w:p w14:paraId="2894A9E3" w14:textId="77777777" w:rsidR="00AA7857" w:rsidRDefault="00AA7857" w:rsidP="00AA7857">
      <w:pPr>
        <w:rPr>
          <w:sz w:val="28"/>
          <w:szCs w:val="28"/>
        </w:rPr>
      </w:pPr>
    </w:p>
    <w:p w14:paraId="6A463A16" w14:textId="77777777" w:rsidR="00AA7857" w:rsidRDefault="00AA7857" w:rsidP="00AA7857">
      <w:pPr>
        <w:rPr>
          <w:sz w:val="28"/>
          <w:szCs w:val="28"/>
        </w:rPr>
      </w:pPr>
      <w:r w:rsidRPr="00BF4955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____</w:t>
      </w:r>
    </w:p>
    <w:p w14:paraId="232F48EB" w14:textId="77777777" w:rsidR="00AA7857" w:rsidRPr="002C7D1C" w:rsidRDefault="00AA7857" w:rsidP="00AA7857">
      <w:pPr>
        <w:jc w:val="center"/>
        <w:rPr>
          <w:b/>
          <w:bCs/>
        </w:rPr>
      </w:pPr>
      <w:r w:rsidRPr="002C7D1C">
        <w:rPr>
          <w:b/>
          <w:bCs/>
        </w:rPr>
        <w:t>(</w:t>
      </w:r>
      <w:r w:rsidRPr="002C7D1C">
        <w:rPr>
          <w:bCs/>
        </w:rPr>
        <w:t>ФИО доверенного лица</w:t>
      </w:r>
      <w:r w:rsidRPr="002C7D1C">
        <w:rPr>
          <w:b/>
          <w:bCs/>
        </w:rPr>
        <w:t>)</w:t>
      </w:r>
    </w:p>
    <w:p w14:paraId="680D1A90" w14:textId="77777777" w:rsidR="00AA7857" w:rsidRDefault="00AA7857" w:rsidP="00AA7857">
      <w:pPr>
        <w:rPr>
          <w:sz w:val="28"/>
          <w:szCs w:val="28"/>
        </w:rPr>
      </w:pPr>
    </w:p>
    <w:p w14:paraId="59C0F32F" w14:textId="77777777" w:rsidR="00AA7857" w:rsidRDefault="00AA7857" w:rsidP="00AA7857">
      <w:pPr>
        <w:rPr>
          <w:rStyle w:val="ad"/>
          <w:b w:val="0"/>
          <w:bCs/>
          <w:sz w:val="28"/>
          <w:szCs w:val="28"/>
        </w:rPr>
      </w:pPr>
      <w:r>
        <w:rPr>
          <w:sz w:val="28"/>
          <w:szCs w:val="28"/>
        </w:rPr>
        <w:t>п</w:t>
      </w:r>
      <w:r w:rsidRPr="00BF4955">
        <w:rPr>
          <w:sz w:val="28"/>
          <w:szCs w:val="28"/>
        </w:rPr>
        <w:t>аспорт</w:t>
      </w:r>
      <w:r>
        <w:rPr>
          <w:sz w:val="28"/>
          <w:szCs w:val="28"/>
        </w:rPr>
        <w:t xml:space="preserve"> </w:t>
      </w:r>
      <w:r w:rsidRPr="00BF4955">
        <w:rPr>
          <w:rStyle w:val="ad"/>
          <w:b w:val="0"/>
          <w:bCs/>
          <w:sz w:val="28"/>
          <w:szCs w:val="28"/>
        </w:rPr>
        <w:t>серия____________, №___________________, дата</w:t>
      </w:r>
      <w:r>
        <w:rPr>
          <w:rStyle w:val="ad"/>
          <w:b w:val="0"/>
          <w:bCs/>
          <w:sz w:val="28"/>
          <w:szCs w:val="28"/>
        </w:rPr>
        <w:t xml:space="preserve"> выдачи ____________,</w:t>
      </w:r>
    </w:p>
    <w:p w14:paraId="5A3E28FD" w14:textId="77777777" w:rsidR="00AA7857" w:rsidRDefault="00AA7857" w:rsidP="00AA7857">
      <w:pPr>
        <w:rPr>
          <w:rStyle w:val="ad"/>
          <w:b w:val="0"/>
          <w:bCs/>
          <w:sz w:val="28"/>
          <w:szCs w:val="28"/>
        </w:rPr>
      </w:pPr>
    </w:p>
    <w:p w14:paraId="1DB766BA" w14:textId="77777777" w:rsidR="00AA7857" w:rsidRDefault="00AA7857" w:rsidP="00AA7857">
      <w:pPr>
        <w:rPr>
          <w:sz w:val="28"/>
          <w:szCs w:val="28"/>
        </w:rPr>
      </w:pPr>
      <w:r w:rsidRPr="00BF4955">
        <w:rPr>
          <w:rStyle w:val="ad"/>
          <w:b w:val="0"/>
          <w:bCs/>
          <w:sz w:val="28"/>
          <w:szCs w:val="28"/>
        </w:rPr>
        <w:t>выдан ____________________________________________________</w:t>
      </w:r>
      <w:r>
        <w:rPr>
          <w:rStyle w:val="ad"/>
          <w:b w:val="0"/>
          <w:bCs/>
          <w:sz w:val="28"/>
          <w:szCs w:val="28"/>
        </w:rPr>
        <w:t>____________,</w:t>
      </w:r>
      <w:r w:rsidRPr="00BF4955">
        <w:rPr>
          <w:sz w:val="28"/>
          <w:szCs w:val="28"/>
        </w:rPr>
        <w:t xml:space="preserve"> </w:t>
      </w:r>
    </w:p>
    <w:p w14:paraId="1FECA7DE" w14:textId="77777777" w:rsidR="00AA7857" w:rsidRDefault="00AA7857" w:rsidP="00AA7857">
      <w:pPr>
        <w:rPr>
          <w:sz w:val="28"/>
          <w:szCs w:val="28"/>
        </w:rPr>
      </w:pPr>
    </w:p>
    <w:p w14:paraId="54F0AF43" w14:textId="77777777" w:rsidR="00AA7857" w:rsidRDefault="00AA7857" w:rsidP="00AA7857">
      <w:pPr>
        <w:rPr>
          <w:sz w:val="28"/>
          <w:szCs w:val="28"/>
        </w:rPr>
      </w:pPr>
      <w:r w:rsidRPr="00BF4955">
        <w:rPr>
          <w:sz w:val="28"/>
          <w:szCs w:val="28"/>
        </w:rPr>
        <w:t>зарегистрированного по</w:t>
      </w:r>
      <w:r>
        <w:rPr>
          <w:sz w:val="28"/>
          <w:szCs w:val="28"/>
        </w:rPr>
        <w:t xml:space="preserve"> адресу: __________________________________________ </w:t>
      </w:r>
    </w:p>
    <w:p w14:paraId="30807F59" w14:textId="77777777" w:rsidR="00AA7857" w:rsidRDefault="00AA7857" w:rsidP="00AA7857">
      <w:pPr>
        <w:rPr>
          <w:sz w:val="28"/>
          <w:szCs w:val="28"/>
        </w:rPr>
      </w:pPr>
    </w:p>
    <w:p w14:paraId="4CA24349" w14:textId="16BC3D7A" w:rsidR="00AA7857" w:rsidRDefault="00AA7857" w:rsidP="00AA7857">
      <w:pPr>
        <w:rPr>
          <w:sz w:val="28"/>
          <w:szCs w:val="28"/>
        </w:rPr>
      </w:pPr>
      <w:r w:rsidRPr="00BF4955">
        <w:rPr>
          <w:sz w:val="28"/>
          <w:szCs w:val="28"/>
        </w:rPr>
        <w:t xml:space="preserve">- </w:t>
      </w:r>
      <w:r w:rsidR="00344069">
        <w:rPr>
          <w:sz w:val="28"/>
          <w:szCs w:val="28"/>
        </w:rPr>
        <w:t xml:space="preserve">обратиться </w:t>
      </w:r>
      <w:r w:rsidRPr="00BF4955">
        <w:rPr>
          <w:sz w:val="28"/>
          <w:szCs w:val="28"/>
        </w:rPr>
        <w:t xml:space="preserve">от моего имени в </w:t>
      </w:r>
      <w:r w:rsidR="00344069">
        <w:rPr>
          <w:sz w:val="28"/>
          <w:szCs w:val="28"/>
        </w:rPr>
        <w:t>страховую медицинскую компанию:</w:t>
      </w:r>
    </w:p>
    <w:p w14:paraId="07FC2C14" w14:textId="77777777" w:rsidR="00AA7857" w:rsidRDefault="00AA7857" w:rsidP="00AA7857">
      <w:pPr>
        <w:rPr>
          <w:sz w:val="28"/>
          <w:szCs w:val="28"/>
        </w:rPr>
      </w:pPr>
    </w:p>
    <w:p w14:paraId="7033A599" w14:textId="77777777" w:rsidR="00AA7857" w:rsidRDefault="00AA7857" w:rsidP="00AA7857">
      <w:pPr>
        <w:rPr>
          <w:sz w:val="28"/>
          <w:szCs w:val="28"/>
        </w:rPr>
      </w:pPr>
      <w:r w:rsidRPr="00BF4955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_</w:t>
      </w:r>
    </w:p>
    <w:p w14:paraId="0864D07A" w14:textId="77777777" w:rsidR="00AA7857" w:rsidRPr="002C7D1C" w:rsidRDefault="00AA7857" w:rsidP="00AA7857">
      <w:pPr>
        <w:jc w:val="center"/>
      </w:pPr>
      <w:r w:rsidRPr="002C7D1C">
        <w:t>(</w:t>
      </w:r>
      <w:r w:rsidRPr="002C7D1C">
        <w:rPr>
          <w:rStyle w:val="ad"/>
          <w:b w:val="0"/>
          <w:bCs/>
        </w:rPr>
        <w:t>наименование страховой медицинской организации)</w:t>
      </w:r>
    </w:p>
    <w:p w14:paraId="7246E58F" w14:textId="137CEF44" w:rsidR="00344069" w:rsidRDefault="00344069" w:rsidP="00AA7857">
      <w:pPr>
        <w:rPr>
          <w:sz w:val="28"/>
          <w:szCs w:val="28"/>
        </w:rPr>
      </w:pPr>
      <w:r>
        <w:rPr>
          <w:sz w:val="28"/>
          <w:szCs w:val="28"/>
        </w:rPr>
        <w:t xml:space="preserve">- для </w:t>
      </w:r>
      <w:r w:rsidRPr="00BF4955">
        <w:rPr>
          <w:sz w:val="28"/>
          <w:szCs w:val="28"/>
        </w:rPr>
        <w:t>пода</w:t>
      </w:r>
      <w:r>
        <w:rPr>
          <w:sz w:val="28"/>
          <w:szCs w:val="28"/>
        </w:rPr>
        <w:t>чи</w:t>
      </w:r>
      <w:r w:rsidRPr="00BF4955">
        <w:rPr>
          <w:sz w:val="28"/>
          <w:szCs w:val="28"/>
        </w:rPr>
        <w:t xml:space="preserve"> заявление о </w:t>
      </w:r>
      <w:r w:rsidRPr="00BF4955">
        <w:rPr>
          <w:rStyle w:val="ad"/>
          <w:b w:val="0"/>
          <w:bCs/>
          <w:sz w:val="28"/>
          <w:szCs w:val="28"/>
        </w:rPr>
        <w:t>выборе (замене) страховой медицинской организации/переоформлении полиса обязательного медицинского страхования</w:t>
      </w:r>
    </w:p>
    <w:p w14:paraId="1E9E8F65" w14:textId="054FF065" w:rsidR="00AA7857" w:rsidRPr="00BF4955" w:rsidRDefault="00AA7857" w:rsidP="00AA7857">
      <w:pPr>
        <w:rPr>
          <w:sz w:val="28"/>
          <w:szCs w:val="28"/>
        </w:rPr>
      </w:pPr>
      <w:r w:rsidRPr="00BF4955">
        <w:rPr>
          <w:sz w:val="28"/>
          <w:szCs w:val="28"/>
        </w:rPr>
        <w:t>- получ</w:t>
      </w:r>
      <w:r w:rsidR="00344069">
        <w:rPr>
          <w:sz w:val="28"/>
          <w:szCs w:val="28"/>
        </w:rPr>
        <w:t>ения</w:t>
      </w:r>
      <w:r w:rsidRPr="00BF4955">
        <w:rPr>
          <w:sz w:val="28"/>
          <w:szCs w:val="28"/>
        </w:rPr>
        <w:t xml:space="preserve"> </w:t>
      </w:r>
      <w:r w:rsidR="007B69A1">
        <w:rPr>
          <w:sz w:val="28"/>
          <w:szCs w:val="28"/>
        </w:rPr>
        <w:t>выписк</w:t>
      </w:r>
      <w:r w:rsidR="00344069">
        <w:rPr>
          <w:sz w:val="28"/>
          <w:szCs w:val="28"/>
        </w:rPr>
        <w:t>и</w:t>
      </w:r>
      <w:r w:rsidR="007B69A1">
        <w:rPr>
          <w:sz w:val="28"/>
          <w:szCs w:val="28"/>
        </w:rPr>
        <w:t xml:space="preserve"> </w:t>
      </w:r>
      <w:r w:rsidR="007B69A1" w:rsidRPr="007B69A1">
        <w:rPr>
          <w:sz w:val="28"/>
          <w:szCs w:val="28"/>
        </w:rPr>
        <w:t>из единого регистра застрахованных лиц</w:t>
      </w:r>
      <w:r w:rsidR="007B69A1">
        <w:rPr>
          <w:sz w:val="28"/>
          <w:szCs w:val="28"/>
        </w:rPr>
        <w:t xml:space="preserve"> </w:t>
      </w:r>
      <w:r w:rsidR="007B69A1" w:rsidRPr="007B69A1">
        <w:rPr>
          <w:sz w:val="28"/>
          <w:szCs w:val="28"/>
        </w:rPr>
        <w:t xml:space="preserve">о полисе </w:t>
      </w:r>
      <w:r w:rsidR="007B69A1">
        <w:rPr>
          <w:sz w:val="28"/>
          <w:szCs w:val="28"/>
        </w:rPr>
        <w:t>о</w:t>
      </w:r>
      <w:r w:rsidR="007B69A1" w:rsidRPr="007B69A1">
        <w:rPr>
          <w:sz w:val="28"/>
          <w:szCs w:val="28"/>
        </w:rPr>
        <w:t>бязательного медицинского страхования</w:t>
      </w:r>
    </w:p>
    <w:p w14:paraId="63EDC6CC" w14:textId="1DEAA4E6" w:rsidR="00AA7857" w:rsidRPr="00BF4955" w:rsidRDefault="00AA7857" w:rsidP="00AA7857">
      <w:pPr>
        <w:rPr>
          <w:sz w:val="28"/>
          <w:szCs w:val="28"/>
        </w:rPr>
      </w:pPr>
      <w:r w:rsidRPr="00BF4955">
        <w:rPr>
          <w:sz w:val="28"/>
          <w:szCs w:val="28"/>
        </w:rPr>
        <w:t xml:space="preserve">- </w:t>
      </w:r>
      <w:r w:rsidR="00344069">
        <w:rPr>
          <w:sz w:val="28"/>
          <w:szCs w:val="28"/>
        </w:rPr>
        <w:t xml:space="preserve">а также доверяю </w:t>
      </w:r>
      <w:r w:rsidRPr="00BF4955">
        <w:rPr>
          <w:sz w:val="28"/>
          <w:szCs w:val="28"/>
        </w:rPr>
        <w:t>расписываться за меня и совершать все действия, связанные с выполнением данного поручения.</w:t>
      </w:r>
    </w:p>
    <w:p w14:paraId="33F06052" w14:textId="77777777" w:rsidR="00AA7857" w:rsidRPr="00BF4955" w:rsidRDefault="00AA7857" w:rsidP="00AA7857">
      <w:pPr>
        <w:rPr>
          <w:sz w:val="28"/>
          <w:szCs w:val="28"/>
        </w:rPr>
      </w:pPr>
    </w:p>
    <w:p w14:paraId="27ABE5F5" w14:textId="77777777" w:rsidR="00AA7857" w:rsidRPr="00BF4955" w:rsidRDefault="00AA7857" w:rsidP="00AA7857">
      <w:pPr>
        <w:rPr>
          <w:sz w:val="28"/>
          <w:szCs w:val="28"/>
        </w:rPr>
      </w:pPr>
      <w:r w:rsidRPr="00BF4955">
        <w:rPr>
          <w:sz w:val="28"/>
          <w:szCs w:val="28"/>
        </w:rPr>
        <w:t xml:space="preserve">Доверенность выдана </w:t>
      </w:r>
      <w:r>
        <w:rPr>
          <w:sz w:val="28"/>
          <w:szCs w:val="28"/>
        </w:rPr>
        <w:t xml:space="preserve">без права передоверия сроком </w:t>
      </w:r>
      <w:r w:rsidRPr="00BF4955">
        <w:rPr>
          <w:sz w:val="28"/>
          <w:szCs w:val="28"/>
        </w:rPr>
        <w:t>__________________</w:t>
      </w:r>
      <w:r w:rsidR="003367CD">
        <w:rPr>
          <w:sz w:val="28"/>
          <w:szCs w:val="28"/>
        </w:rPr>
        <w:t>______</w:t>
      </w:r>
    </w:p>
    <w:p w14:paraId="08A1BC60" w14:textId="77777777" w:rsidR="00AA7857" w:rsidRPr="00BF4955" w:rsidRDefault="00AA7857" w:rsidP="00AA7857">
      <w:pPr>
        <w:rPr>
          <w:sz w:val="28"/>
          <w:szCs w:val="28"/>
        </w:rPr>
      </w:pPr>
    </w:p>
    <w:p w14:paraId="3FC47695" w14:textId="77777777" w:rsidR="00AA7857" w:rsidRPr="00BF4955" w:rsidRDefault="00AA7857" w:rsidP="00AA7857">
      <w:pPr>
        <w:rPr>
          <w:sz w:val="28"/>
          <w:szCs w:val="28"/>
        </w:rPr>
      </w:pPr>
      <w:r w:rsidRPr="00BF4955">
        <w:rPr>
          <w:sz w:val="28"/>
          <w:szCs w:val="28"/>
        </w:rPr>
        <w:t>Подпись доверителя _____________________  ______________________</w:t>
      </w:r>
      <w:r w:rsidR="003367CD">
        <w:rPr>
          <w:sz w:val="28"/>
          <w:szCs w:val="28"/>
        </w:rPr>
        <w:t>_______</w:t>
      </w:r>
    </w:p>
    <w:p w14:paraId="6F060572" w14:textId="77777777" w:rsidR="00AA7857" w:rsidRPr="002C7D1C" w:rsidRDefault="00AA7857" w:rsidP="00AA7857">
      <w:pPr>
        <w:jc w:val="center"/>
      </w:pPr>
      <w:r w:rsidRPr="002C7D1C">
        <w:t xml:space="preserve">                                             </w:t>
      </w:r>
      <w:r>
        <w:t xml:space="preserve">                 </w:t>
      </w:r>
      <w:r w:rsidR="003367CD">
        <w:t xml:space="preserve">                                </w:t>
      </w:r>
      <w:r w:rsidRPr="002C7D1C">
        <w:t>(</w:t>
      </w:r>
      <w:r w:rsidRPr="002C7D1C">
        <w:rPr>
          <w:rStyle w:val="ad"/>
          <w:b w:val="0"/>
          <w:bCs/>
        </w:rPr>
        <w:t>ФИО доверителя</w:t>
      </w:r>
      <w:r w:rsidRPr="002C7D1C">
        <w:t>)</w:t>
      </w:r>
    </w:p>
    <w:p w14:paraId="550BE604" w14:textId="77777777" w:rsidR="00AA7857" w:rsidRPr="00BF4955" w:rsidRDefault="00AA7857" w:rsidP="00AA7857">
      <w:pPr>
        <w:rPr>
          <w:sz w:val="28"/>
          <w:szCs w:val="28"/>
        </w:rPr>
      </w:pPr>
      <w:r w:rsidRPr="00BF4955">
        <w:rPr>
          <w:sz w:val="28"/>
          <w:szCs w:val="28"/>
        </w:rPr>
        <w:t>Подпись доверенного лица __________________ _______________________</w:t>
      </w:r>
      <w:r w:rsidR="003367CD">
        <w:rPr>
          <w:sz w:val="28"/>
          <w:szCs w:val="28"/>
        </w:rPr>
        <w:t>____</w:t>
      </w:r>
    </w:p>
    <w:p w14:paraId="44840E2E" w14:textId="77777777" w:rsidR="00AA7857" w:rsidRDefault="00AA7857" w:rsidP="00AA7857">
      <w:pPr>
        <w:jc w:val="center"/>
        <w:rPr>
          <w:sz w:val="28"/>
          <w:szCs w:val="28"/>
        </w:rPr>
      </w:pPr>
      <w:r>
        <w:t xml:space="preserve">                                                                </w:t>
      </w:r>
      <w:r w:rsidR="003367CD">
        <w:t xml:space="preserve">                                 </w:t>
      </w:r>
      <w:r w:rsidRPr="002C7D1C">
        <w:t>(ФИО доверенного лица)</w:t>
      </w:r>
    </w:p>
    <w:sectPr w:rsidR="00AA7857" w:rsidSect="00555012">
      <w:headerReference w:type="first" r:id="rId9"/>
      <w:pgSz w:w="11907" w:h="16840"/>
      <w:pgMar w:top="851" w:right="851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BEB9D" w14:textId="77777777" w:rsidR="00555012" w:rsidRDefault="00555012" w:rsidP="00A70CA1">
      <w:r>
        <w:separator/>
      </w:r>
    </w:p>
  </w:endnote>
  <w:endnote w:type="continuationSeparator" w:id="0">
    <w:p w14:paraId="6DFDC84D" w14:textId="77777777" w:rsidR="00555012" w:rsidRDefault="00555012" w:rsidP="00A7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8DE6E" w14:textId="77777777" w:rsidR="00555012" w:rsidRDefault="00555012" w:rsidP="00A70CA1">
      <w:r>
        <w:separator/>
      </w:r>
    </w:p>
  </w:footnote>
  <w:footnote w:type="continuationSeparator" w:id="0">
    <w:p w14:paraId="5DFCCCB0" w14:textId="77777777" w:rsidR="00555012" w:rsidRDefault="00555012" w:rsidP="00A70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7F65" w14:textId="77777777" w:rsidR="00A47506" w:rsidRDefault="00A47506">
    <w:pPr>
      <w:pStyle w:val="a8"/>
      <w:jc w:val="center"/>
    </w:pPr>
  </w:p>
  <w:p w14:paraId="30630C93" w14:textId="77777777" w:rsidR="00A47506" w:rsidRDefault="00A4750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21411"/>
    <w:multiLevelType w:val="hybridMultilevel"/>
    <w:tmpl w:val="95CA1118"/>
    <w:lvl w:ilvl="0" w:tplc="595EFE5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2ADD088E"/>
    <w:multiLevelType w:val="hybridMultilevel"/>
    <w:tmpl w:val="BAD639B6"/>
    <w:lvl w:ilvl="0" w:tplc="6A6E6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78C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C7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4E3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2D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62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1E3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8E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102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9A01BA1"/>
    <w:multiLevelType w:val="hybridMultilevel"/>
    <w:tmpl w:val="77765B66"/>
    <w:lvl w:ilvl="0" w:tplc="E1C49B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5B4651CB"/>
    <w:multiLevelType w:val="hybridMultilevel"/>
    <w:tmpl w:val="777C4B8E"/>
    <w:lvl w:ilvl="0" w:tplc="8C1228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41102224">
    <w:abstractNumId w:val="2"/>
  </w:num>
  <w:num w:numId="2" w16cid:durableId="150340622">
    <w:abstractNumId w:val="3"/>
  </w:num>
  <w:num w:numId="3" w16cid:durableId="1396508473">
    <w:abstractNumId w:val="0"/>
  </w:num>
  <w:num w:numId="4" w16cid:durableId="1906640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0C5"/>
    <w:rsid w:val="00002221"/>
    <w:rsid w:val="000037BF"/>
    <w:rsid w:val="00005F59"/>
    <w:rsid w:val="000072B2"/>
    <w:rsid w:val="00011678"/>
    <w:rsid w:val="000153C9"/>
    <w:rsid w:val="0001611B"/>
    <w:rsid w:val="0001693C"/>
    <w:rsid w:val="0001763C"/>
    <w:rsid w:val="0002533B"/>
    <w:rsid w:val="000265AD"/>
    <w:rsid w:val="000275C8"/>
    <w:rsid w:val="00030971"/>
    <w:rsid w:val="00031C92"/>
    <w:rsid w:val="00033191"/>
    <w:rsid w:val="0003390E"/>
    <w:rsid w:val="000362CD"/>
    <w:rsid w:val="00040C94"/>
    <w:rsid w:val="00041DAC"/>
    <w:rsid w:val="00043FC5"/>
    <w:rsid w:val="00046637"/>
    <w:rsid w:val="000502A7"/>
    <w:rsid w:val="00052612"/>
    <w:rsid w:val="00053037"/>
    <w:rsid w:val="00055228"/>
    <w:rsid w:val="000606E1"/>
    <w:rsid w:val="000607EB"/>
    <w:rsid w:val="000632E9"/>
    <w:rsid w:val="00065180"/>
    <w:rsid w:val="0006689B"/>
    <w:rsid w:val="00072684"/>
    <w:rsid w:val="000770F2"/>
    <w:rsid w:val="000806EE"/>
    <w:rsid w:val="0008234A"/>
    <w:rsid w:val="0008640C"/>
    <w:rsid w:val="00086A88"/>
    <w:rsid w:val="000919CF"/>
    <w:rsid w:val="00094D45"/>
    <w:rsid w:val="000968E6"/>
    <w:rsid w:val="000A014C"/>
    <w:rsid w:val="000A1D48"/>
    <w:rsid w:val="000A4659"/>
    <w:rsid w:val="000B22E8"/>
    <w:rsid w:val="000B2884"/>
    <w:rsid w:val="000B32E5"/>
    <w:rsid w:val="000B4761"/>
    <w:rsid w:val="000B6D15"/>
    <w:rsid w:val="000C2172"/>
    <w:rsid w:val="000C46AB"/>
    <w:rsid w:val="000C54D0"/>
    <w:rsid w:val="000C58E3"/>
    <w:rsid w:val="000D0408"/>
    <w:rsid w:val="000E67D6"/>
    <w:rsid w:val="000E7C02"/>
    <w:rsid w:val="000F2D26"/>
    <w:rsid w:val="000F4139"/>
    <w:rsid w:val="000F4AB3"/>
    <w:rsid w:val="000F4BBA"/>
    <w:rsid w:val="000F5AB9"/>
    <w:rsid w:val="0010246F"/>
    <w:rsid w:val="001024DA"/>
    <w:rsid w:val="00105E02"/>
    <w:rsid w:val="001066C8"/>
    <w:rsid w:val="00106D85"/>
    <w:rsid w:val="00111A2F"/>
    <w:rsid w:val="00123741"/>
    <w:rsid w:val="001239B6"/>
    <w:rsid w:val="0012443F"/>
    <w:rsid w:val="00131858"/>
    <w:rsid w:val="0013279E"/>
    <w:rsid w:val="001331AB"/>
    <w:rsid w:val="00133916"/>
    <w:rsid w:val="00134E16"/>
    <w:rsid w:val="00136E18"/>
    <w:rsid w:val="00137EB9"/>
    <w:rsid w:val="00143406"/>
    <w:rsid w:val="0014582B"/>
    <w:rsid w:val="00147486"/>
    <w:rsid w:val="00147E3A"/>
    <w:rsid w:val="001523BF"/>
    <w:rsid w:val="00157847"/>
    <w:rsid w:val="00162261"/>
    <w:rsid w:val="0016403F"/>
    <w:rsid w:val="001654D0"/>
    <w:rsid w:val="00166754"/>
    <w:rsid w:val="00167E2F"/>
    <w:rsid w:val="00172B92"/>
    <w:rsid w:val="00173C92"/>
    <w:rsid w:val="00174F52"/>
    <w:rsid w:val="001752FD"/>
    <w:rsid w:val="00176C2F"/>
    <w:rsid w:val="0018582D"/>
    <w:rsid w:val="00190535"/>
    <w:rsid w:val="00190AD7"/>
    <w:rsid w:val="00194A7B"/>
    <w:rsid w:val="001A07B5"/>
    <w:rsid w:val="001A1FD8"/>
    <w:rsid w:val="001A3235"/>
    <w:rsid w:val="001A564A"/>
    <w:rsid w:val="001B267B"/>
    <w:rsid w:val="001B290C"/>
    <w:rsid w:val="001B4635"/>
    <w:rsid w:val="001C1EF5"/>
    <w:rsid w:val="001C31A8"/>
    <w:rsid w:val="001C485F"/>
    <w:rsid w:val="001C7BF6"/>
    <w:rsid w:val="001D2497"/>
    <w:rsid w:val="001D5BF2"/>
    <w:rsid w:val="001E0444"/>
    <w:rsid w:val="001E2B3A"/>
    <w:rsid w:val="001E44A8"/>
    <w:rsid w:val="001F0131"/>
    <w:rsid w:val="001F4BF9"/>
    <w:rsid w:val="001F71F5"/>
    <w:rsid w:val="001F7BAE"/>
    <w:rsid w:val="00202BC6"/>
    <w:rsid w:val="00207D85"/>
    <w:rsid w:val="00210766"/>
    <w:rsid w:val="00213080"/>
    <w:rsid w:val="0021475F"/>
    <w:rsid w:val="00214BF3"/>
    <w:rsid w:val="002177F1"/>
    <w:rsid w:val="00217AA9"/>
    <w:rsid w:val="00223E10"/>
    <w:rsid w:val="002257E2"/>
    <w:rsid w:val="00232BAF"/>
    <w:rsid w:val="00235387"/>
    <w:rsid w:val="0023568C"/>
    <w:rsid w:val="002374F2"/>
    <w:rsid w:val="00237A0E"/>
    <w:rsid w:val="00241AF2"/>
    <w:rsid w:val="002467FE"/>
    <w:rsid w:val="00247763"/>
    <w:rsid w:val="00247A89"/>
    <w:rsid w:val="00247C76"/>
    <w:rsid w:val="0025071D"/>
    <w:rsid w:val="0025465A"/>
    <w:rsid w:val="00255346"/>
    <w:rsid w:val="0025755C"/>
    <w:rsid w:val="00261A5E"/>
    <w:rsid w:val="00262FFE"/>
    <w:rsid w:val="002647CF"/>
    <w:rsid w:val="002651B0"/>
    <w:rsid w:val="0026698E"/>
    <w:rsid w:val="00272CBD"/>
    <w:rsid w:val="00275D48"/>
    <w:rsid w:val="00277633"/>
    <w:rsid w:val="002819D8"/>
    <w:rsid w:val="00281E19"/>
    <w:rsid w:val="00290962"/>
    <w:rsid w:val="00290DF6"/>
    <w:rsid w:val="002913A4"/>
    <w:rsid w:val="002913EA"/>
    <w:rsid w:val="00295CB7"/>
    <w:rsid w:val="00295DE0"/>
    <w:rsid w:val="002A2EF1"/>
    <w:rsid w:val="002A4EDF"/>
    <w:rsid w:val="002A5074"/>
    <w:rsid w:val="002B03EA"/>
    <w:rsid w:val="002B0C97"/>
    <w:rsid w:val="002B2496"/>
    <w:rsid w:val="002B30C7"/>
    <w:rsid w:val="002B3EB6"/>
    <w:rsid w:val="002B4B86"/>
    <w:rsid w:val="002B54A7"/>
    <w:rsid w:val="002C2C35"/>
    <w:rsid w:val="002C5CDF"/>
    <w:rsid w:val="002C71B1"/>
    <w:rsid w:val="002D1F37"/>
    <w:rsid w:val="002D2A0F"/>
    <w:rsid w:val="002E0BEE"/>
    <w:rsid w:val="002E2300"/>
    <w:rsid w:val="002E6ED5"/>
    <w:rsid w:val="002F550B"/>
    <w:rsid w:val="002F7122"/>
    <w:rsid w:val="002F7401"/>
    <w:rsid w:val="002F74F6"/>
    <w:rsid w:val="0030148F"/>
    <w:rsid w:val="00303332"/>
    <w:rsid w:val="00303D5E"/>
    <w:rsid w:val="00303FE1"/>
    <w:rsid w:val="003050BE"/>
    <w:rsid w:val="00310C5B"/>
    <w:rsid w:val="00310E52"/>
    <w:rsid w:val="00311B76"/>
    <w:rsid w:val="00320C71"/>
    <w:rsid w:val="00323471"/>
    <w:rsid w:val="0032496B"/>
    <w:rsid w:val="00325AD2"/>
    <w:rsid w:val="00325BA1"/>
    <w:rsid w:val="00332416"/>
    <w:rsid w:val="003328F9"/>
    <w:rsid w:val="00332B99"/>
    <w:rsid w:val="00336287"/>
    <w:rsid w:val="003364EE"/>
    <w:rsid w:val="003367CD"/>
    <w:rsid w:val="00337C26"/>
    <w:rsid w:val="00340791"/>
    <w:rsid w:val="00341D0F"/>
    <w:rsid w:val="00344069"/>
    <w:rsid w:val="003449A9"/>
    <w:rsid w:val="00346CB5"/>
    <w:rsid w:val="0035019B"/>
    <w:rsid w:val="00351347"/>
    <w:rsid w:val="0035519A"/>
    <w:rsid w:val="00355B0D"/>
    <w:rsid w:val="00356C2C"/>
    <w:rsid w:val="003570A2"/>
    <w:rsid w:val="00360BFA"/>
    <w:rsid w:val="00363F54"/>
    <w:rsid w:val="00364E91"/>
    <w:rsid w:val="00365E2B"/>
    <w:rsid w:val="00366250"/>
    <w:rsid w:val="003764F6"/>
    <w:rsid w:val="00376979"/>
    <w:rsid w:val="00382237"/>
    <w:rsid w:val="003855CA"/>
    <w:rsid w:val="00387478"/>
    <w:rsid w:val="003878E4"/>
    <w:rsid w:val="003909CD"/>
    <w:rsid w:val="0039198C"/>
    <w:rsid w:val="003973F1"/>
    <w:rsid w:val="003A0BCF"/>
    <w:rsid w:val="003A4792"/>
    <w:rsid w:val="003A5637"/>
    <w:rsid w:val="003B148C"/>
    <w:rsid w:val="003B3293"/>
    <w:rsid w:val="003C1A94"/>
    <w:rsid w:val="003C369C"/>
    <w:rsid w:val="003C390A"/>
    <w:rsid w:val="003C41A1"/>
    <w:rsid w:val="003C4FF5"/>
    <w:rsid w:val="003C5BEC"/>
    <w:rsid w:val="003C6A46"/>
    <w:rsid w:val="003D1234"/>
    <w:rsid w:val="003D38C6"/>
    <w:rsid w:val="003D6915"/>
    <w:rsid w:val="003E0C84"/>
    <w:rsid w:val="003E25E1"/>
    <w:rsid w:val="003E2B15"/>
    <w:rsid w:val="003E2B32"/>
    <w:rsid w:val="003E546B"/>
    <w:rsid w:val="003F3820"/>
    <w:rsid w:val="003F3AFA"/>
    <w:rsid w:val="003F5A3E"/>
    <w:rsid w:val="003F6C85"/>
    <w:rsid w:val="00404B08"/>
    <w:rsid w:val="0041236D"/>
    <w:rsid w:val="00413763"/>
    <w:rsid w:val="0041751A"/>
    <w:rsid w:val="00421CDF"/>
    <w:rsid w:val="00423D91"/>
    <w:rsid w:val="00430C08"/>
    <w:rsid w:val="00433AB8"/>
    <w:rsid w:val="00434F1E"/>
    <w:rsid w:val="004357B6"/>
    <w:rsid w:val="00435A13"/>
    <w:rsid w:val="004414B3"/>
    <w:rsid w:val="0044389F"/>
    <w:rsid w:val="00444022"/>
    <w:rsid w:val="00447A42"/>
    <w:rsid w:val="004543E4"/>
    <w:rsid w:val="004600A5"/>
    <w:rsid w:val="0046177C"/>
    <w:rsid w:val="00462A23"/>
    <w:rsid w:val="00463ACD"/>
    <w:rsid w:val="00463C90"/>
    <w:rsid w:val="004667F0"/>
    <w:rsid w:val="00467DE1"/>
    <w:rsid w:val="00467FA6"/>
    <w:rsid w:val="00472D19"/>
    <w:rsid w:val="00473CCF"/>
    <w:rsid w:val="00474D4A"/>
    <w:rsid w:val="00477B55"/>
    <w:rsid w:val="004879D9"/>
    <w:rsid w:val="004933F4"/>
    <w:rsid w:val="004941B2"/>
    <w:rsid w:val="004955AF"/>
    <w:rsid w:val="00495A66"/>
    <w:rsid w:val="0049723A"/>
    <w:rsid w:val="004977A9"/>
    <w:rsid w:val="004A1FE3"/>
    <w:rsid w:val="004A3150"/>
    <w:rsid w:val="004A39A4"/>
    <w:rsid w:val="004A414B"/>
    <w:rsid w:val="004A4B34"/>
    <w:rsid w:val="004A7432"/>
    <w:rsid w:val="004A7AB0"/>
    <w:rsid w:val="004B00FC"/>
    <w:rsid w:val="004B0271"/>
    <w:rsid w:val="004B1CA2"/>
    <w:rsid w:val="004B4421"/>
    <w:rsid w:val="004B5E2C"/>
    <w:rsid w:val="004C1EB1"/>
    <w:rsid w:val="004C55F6"/>
    <w:rsid w:val="004D2067"/>
    <w:rsid w:val="004D2963"/>
    <w:rsid w:val="004D34CC"/>
    <w:rsid w:val="004E0A5D"/>
    <w:rsid w:val="004E423E"/>
    <w:rsid w:val="004E4C0E"/>
    <w:rsid w:val="004F1A10"/>
    <w:rsid w:val="00501FC3"/>
    <w:rsid w:val="00502527"/>
    <w:rsid w:val="005042B9"/>
    <w:rsid w:val="00506593"/>
    <w:rsid w:val="0051499E"/>
    <w:rsid w:val="00515DC8"/>
    <w:rsid w:val="0051608E"/>
    <w:rsid w:val="00520A81"/>
    <w:rsid w:val="00526EDA"/>
    <w:rsid w:val="00531D71"/>
    <w:rsid w:val="00536ECB"/>
    <w:rsid w:val="00540BD0"/>
    <w:rsid w:val="0054319F"/>
    <w:rsid w:val="005441FB"/>
    <w:rsid w:val="005444E6"/>
    <w:rsid w:val="00544C8C"/>
    <w:rsid w:val="0054520D"/>
    <w:rsid w:val="00545678"/>
    <w:rsid w:val="005467CD"/>
    <w:rsid w:val="00555012"/>
    <w:rsid w:val="0055770B"/>
    <w:rsid w:val="0056640B"/>
    <w:rsid w:val="005674DB"/>
    <w:rsid w:val="00570C19"/>
    <w:rsid w:val="00574988"/>
    <w:rsid w:val="00575A14"/>
    <w:rsid w:val="00580A75"/>
    <w:rsid w:val="00580C8C"/>
    <w:rsid w:val="00582A2A"/>
    <w:rsid w:val="00582F6D"/>
    <w:rsid w:val="005866E8"/>
    <w:rsid w:val="00587A61"/>
    <w:rsid w:val="005931D3"/>
    <w:rsid w:val="0059364B"/>
    <w:rsid w:val="00593847"/>
    <w:rsid w:val="00593D8A"/>
    <w:rsid w:val="00595AF9"/>
    <w:rsid w:val="005A1D33"/>
    <w:rsid w:val="005A2C96"/>
    <w:rsid w:val="005A37A8"/>
    <w:rsid w:val="005A5C2A"/>
    <w:rsid w:val="005A6A4E"/>
    <w:rsid w:val="005B69A7"/>
    <w:rsid w:val="005B6B0A"/>
    <w:rsid w:val="005C6D2C"/>
    <w:rsid w:val="005D073B"/>
    <w:rsid w:val="005E3DCF"/>
    <w:rsid w:val="005E44B9"/>
    <w:rsid w:val="005E4ED6"/>
    <w:rsid w:val="005E5642"/>
    <w:rsid w:val="005F2561"/>
    <w:rsid w:val="005F707C"/>
    <w:rsid w:val="005F7B6D"/>
    <w:rsid w:val="0060270D"/>
    <w:rsid w:val="00602B85"/>
    <w:rsid w:val="006071BA"/>
    <w:rsid w:val="0061143F"/>
    <w:rsid w:val="006129B9"/>
    <w:rsid w:val="0061349C"/>
    <w:rsid w:val="00613AB2"/>
    <w:rsid w:val="00613D12"/>
    <w:rsid w:val="00614303"/>
    <w:rsid w:val="00614414"/>
    <w:rsid w:val="00624100"/>
    <w:rsid w:val="00625025"/>
    <w:rsid w:val="00625CEC"/>
    <w:rsid w:val="00627271"/>
    <w:rsid w:val="00633F0D"/>
    <w:rsid w:val="00633F15"/>
    <w:rsid w:val="0063552D"/>
    <w:rsid w:val="006403C8"/>
    <w:rsid w:val="00650904"/>
    <w:rsid w:val="00652BED"/>
    <w:rsid w:val="0066255E"/>
    <w:rsid w:val="006674E9"/>
    <w:rsid w:val="00670353"/>
    <w:rsid w:val="00673B2B"/>
    <w:rsid w:val="00675C5E"/>
    <w:rsid w:val="006775D8"/>
    <w:rsid w:val="00680480"/>
    <w:rsid w:val="00681917"/>
    <w:rsid w:val="0068262F"/>
    <w:rsid w:val="006846A4"/>
    <w:rsid w:val="006944AE"/>
    <w:rsid w:val="0069797B"/>
    <w:rsid w:val="00697C61"/>
    <w:rsid w:val="006A015E"/>
    <w:rsid w:val="006A4BAD"/>
    <w:rsid w:val="006B25EF"/>
    <w:rsid w:val="006B2662"/>
    <w:rsid w:val="006B283D"/>
    <w:rsid w:val="006B41E7"/>
    <w:rsid w:val="006B5827"/>
    <w:rsid w:val="006C0E26"/>
    <w:rsid w:val="006C61B7"/>
    <w:rsid w:val="006C7F48"/>
    <w:rsid w:val="006D0535"/>
    <w:rsid w:val="006D13EF"/>
    <w:rsid w:val="006D4B53"/>
    <w:rsid w:val="006E1BDD"/>
    <w:rsid w:val="006E307B"/>
    <w:rsid w:val="006E30BE"/>
    <w:rsid w:val="006E5C1C"/>
    <w:rsid w:val="006F014B"/>
    <w:rsid w:val="006F0E0A"/>
    <w:rsid w:val="006F3376"/>
    <w:rsid w:val="006F632B"/>
    <w:rsid w:val="007019D2"/>
    <w:rsid w:val="00703C40"/>
    <w:rsid w:val="00705693"/>
    <w:rsid w:val="0070708F"/>
    <w:rsid w:val="00710411"/>
    <w:rsid w:val="00710440"/>
    <w:rsid w:val="0071072E"/>
    <w:rsid w:val="007201F3"/>
    <w:rsid w:val="007210E2"/>
    <w:rsid w:val="00724CAE"/>
    <w:rsid w:val="007310DC"/>
    <w:rsid w:val="007351B6"/>
    <w:rsid w:val="0073652B"/>
    <w:rsid w:val="0073768F"/>
    <w:rsid w:val="00737CF6"/>
    <w:rsid w:val="007410B7"/>
    <w:rsid w:val="0074169B"/>
    <w:rsid w:val="00741A91"/>
    <w:rsid w:val="00743339"/>
    <w:rsid w:val="00745636"/>
    <w:rsid w:val="00746A93"/>
    <w:rsid w:val="007478A1"/>
    <w:rsid w:val="0075458C"/>
    <w:rsid w:val="00757AC4"/>
    <w:rsid w:val="00767F74"/>
    <w:rsid w:val="007732A3"/>
    <w:rsid w:val="007737F8"/>
    <w:rsid w:val="00773FD5"/>
    <w:rsid w:val="007766B5"/>
    <w:rsid w:val="00784629"/>
    <w:rsid w:val="00784B66"/>
    <w:rsid w:val="0078743F"/>
    <w:rsid w:val="00792C8B"/>
    <w:rsid w:val="007933EB"/>
    <w:rsid w:val="00793AC7"/>
    <w:rsid w:val="00794733"/>
    <w:rsid w:val="007A0169"/>
    <w:rsid w:val="007A3AAB"/>
    <w:rsid w:val="007A6379"/>
    <w:rsid w:val="007A74B2"/>
    <w:rsid w:val="007A753F"/>
    <w:rsid w:val="007B1269"/>
    <w:rsid w:val="007B16FD"/>
    <w:rsid w:val="007B236A"/>
    <w:rsid w:val="007B4EE7"/>
    <w:rsid w:val="007B69A1"/>
    <w:rsid w:val="007C0971"/>
    <w:rsid w:val="007C216E"/>
    <w:rsid w:val="007C402E"/>
    <w:rsid w:val="007C46D9"/>
    <w:rsid w:val="007C5C3B"/>
    <w:rsid w:val="007C5FD9"/>
    <w:rsid w:val="007C7166"/>
    <w:rsid w:val="007D0BBD"/>
    <w:rsid w:val="007D15F9"/>
    <w:rsid w:val="007D2ABF"/>
    <w:rsid w:val="007D423C"/>
    <w:rsid w:val="007D47BF"/>
    <w:rsid w:val="007D7A5F"/>
    <w:rsid w:val="007E1628"/>
    <w:rsid w:val="007E4E0D"/>
    <w:rsid w:val="007E7C1B"/>
    <w:rsid w:val="007F0B89"/>
    <w:rsid w:val="007F0F42"/>
    <w:rsid w:val="007F26A9"/>
    <w:rsid w:val="007F3F51"/>
    <w:rsid w:val="007F52DF"/>
    <w:rsid w:val="00801C63"/>
    <w:rsid w:val="00801D82"/>
    <w:rsid w:val="00804718"/>
    <w:rsid w:val="00804FEE"/>
    <w:rsid w:val="00805308"/>
    <w:rsid w:val="00807CD7"/>
    <w:rsid w:val="00811FB5"/>
    <w:rsid w:val="0081216A"/>
    <w:rsid w:val="00814063"/>
    <w:rsid w:val="00814ABF"/>
    <w:rsid w:val="008153EB"/>
    <w:rsid w:val="00816559"/>
    <w:rsid w:val="00816985"/>
    <w:rsid w:val="008179D0"/>
    <w:rsid w:val="00823F9C"/>
    <w:rsid w:val="008326D6"/>
    <w:rsid w:val="008326E0"/>
    <w:rsid w:val="00834DFD"/>
    <w:rsid w:val="008514A3"/>
    <w:rsid w:val="0085282E"/>
    <w:rsid w:val="00855CA3"/>
    <w:rsid w:val="00862B63"/>
    <w:rsid w:val="00863094"/>
    <w:rsid w:val="00863F71"/>
    <w:rsid w:val="00864F66"/>
    <w:rsid w:val="00867477"/>
    <w:rsid w:val="00870714"/>
    <w:rsid w:val="00872533"/>
    <w:rsid w:val="008726A8"/>
    <w:rsid w:val="00872FDE"/>
    <w:rsid w:val="00873FA1"/>
    <w:rsid w:val="00876756"/>
    <w:rsid w:val="008828A9"/>
    <w:rsid w:val="00884CF1"/>
    <w:rsid w:val="0088524F"/>
    <w:rsid w:val="00885B49"/>
    <w:rsid w:val="00886372"/>
    <w:rsid w:val="00892C3B"/>
    <w:rsid w:val="00892F88"/>
    <w:rsid w:val="00894BED"/>
    <w:rsid w:val="008954DE"/>
    <w:rsid w:val="008974AC"/>
    <w:rsid w:val="008A1F66"/>
    <w:rsid w:val="008A2EFC"/>
    <w:rsid w:val="008A5238"/>
    <w:rsid w:val="008B0619"/>
    <w:rsid w:val="008B3F0F"/>
    <w:rsid w:val="008B776E"/>
    <w:rsid w:val="008B7AC1"/>
    <w:rsid w:val="008C0DC9"/>
    <w:rsid w:val="008C6C4D"/>
    <w:rsid w:val="008D0C22"/>
    <w:rsid w:val="008D14BA"/>
    <w:rsid w:val="008D46BE"/>
    <w:rsid w:val="008D4B81"/>
    <w:rsid w:val="008D6569"/>
    <w:rsid w:val="008D7B04"/>
    <w:rsid w:val="008E1383"/>
    <w:rsid w:val="008E14C0"/>
    <w:rsid w:val="008E3194"/>
    <w:rsid w:val="008E73A0"/>
    <w:rsid w:val="008E7783"/>
    <w:rsid w:val="008F0105"/>
    <w:rsid w:val="008F2BB8"/>
    <w:rsid w:val="008F2F0D"/>
    <w:rsid w:val="009041CE"/>
    <w:rsid w:val="009043F7"/>
    <w:rsid w:val="009056B1"/>
    <w:rsid w:val="00907747"/>
    <w:rsid w:val="0091172E"/>
    <w:rsid w:val="00914F60"/>
    <w:rsid w:val="009178D1"/>
    <w:rsid w:val="00920C5A"/>
    <w:rsid w:val="00921CD8"/>
    <w:rsid w:val="009228DB"/>
    <w:rsid w:val="00924F1E"/>
    <w:rsid w:val="0092571B"/>
    <w:rsid w:val="00926390"/>
    <w:rsid w:val="00931510"/>
    <w:rsid w:val="0093152B"/>
    <w:rsid w:val="009357FD"/>
    <w:rsid w:val="00940622"/>
    <w:rsid w:val="00944C88"/>
    <w:rsid w:val="0095123B"/>
    <w:rsid w:val="00951EBD"/>
    <w:rsid w:val="009540ED"/>
    <w:rsid w:val="0095782B"/>
    <w:rsid w:val="009638F9"/>
    <w:rsid w:val="00967004"/>
    <w:rsid w:val="00973ECE"/>
    <w:rsid w:val="00976365"/>
    <w:rsid w:val="00977E3C"/>
    <w:rsid w:val="00981E6D"/>
    <w:rsid w:val="00983A9C"/>
    <w:rsid w:val="009840C2"/>
    <w:rsid w:val="0099025F"/>
    <w:rsid w:val="00992939"/>
    <w:rsid w:val="0099455F"/>
    <w:rsid w:val="009A39EE"/>
    <w:rsid w:val="009A4EB6"/>
    <w:rsid w:val="009B1189"/>
    <w:rsid w:val="009B13CA"/>
    <w:rsid w:val="009B68EA"/>
    <w:rsid w:val="009C1721"/>
    <w:rsid w:val="009C49D0"/>
    <w:rsid w:val="009C589D"/>
    <w:rsid w:val="009C5F52"/>
    <w:rsid w:val="009C5F8F"/>
    <w:rsid w:val="009C7A04"/>
    <w:rsid w:val="009D0F9E"/>
    <w:rsid w:val="009D6FC8"/>
    <w:rsid w:val="009E5596"/>
    <w:rsid w:val="009E75F5"/>
    <w:rsid w:val="009F4F81"/>
    <w:rsid w:val="009F578A"/>
    <w:rsid w:val="009F5E3D"/>
    <w:rsid w:val="009F6F31"/>
    <w:rsid w:val="00A00131"/>
    <w:rsid w:val="00A01468"/>
    <w:rsid w:val="00A017D5"/>
    <w:rsid w:val="00A025EB"/>
    <w:rsid w:val="00A06313"/>
    <w:rsid w:val="00A123AB"/>
    <w:rsid w:val="00A137C1"/>
    <w:rsid w:val="00A143A6"/>
    <w:rsid w:val="00A1610C"/>
    <w:rsid w:val="00A16150"/>
    <w:rsid w:val="00A2705A"/>
    <w:rsid w:val="00A27BAA"/>
    <w:rsid w:val="00A30492"/>
    <w:rsid w:val="00A30800"/>
    <w:rsid w:val="00A318E0"/>
    <w:rsid w:val="00A3560F"/>
    <w:rsid w:val="00A36659"/>
    <w:rsid w:val="00A37CC7"/>
    <w:rsid w:val="00A40AD2"/>
    <w:rsid w:val="00A41991"/>
    <w:rsid w:val="00A42506"/>
    <w:rsid w:val="00A432E6"/>
    <w:rsid w:val="00A4368B"/>
    <w:rsid w:val="00A47506"/>
    <w:rsid w:val="00A500A2"/>
    <w:rsid w:val="00A53347"/>
    <w:rsid w:val="00A570A6"/>
    <w:rsid w:val="00A6213D"/>
    <w:rsid w:val="00A65AB9"/>
    <w:rsid w:val="00A6704F"/>
    <w:rsid w:val="00A67F4C"/>
    <w:rsid w:val="00A70CA1"/>
    <w:rsid w:val="00A715AC"/>
    <w:rsid w:val="00A72BFE"/>
    <w:rsid w:val="00A74EB6"/>
    <w:rsid w:val="00A81D27"/>
    <w:rsid w:val="00A833A3"/>
    <w:rsid w:val="00A91D97"/>
    <w:rsid w:val="00A92749"/>
    <w:rsid w:val="00A92763"/>
    <w:rsid w:val="00A92984"/>
    <w:rsid w:val="00A934C2"/>
    <w:rsid w:val="00AA2F7A"/>
    <w:rsid w:val="00AA5605"/>
    <w:rsid w:val="00AA5D27"/>
    <w:rsid w:val="00AA7857"/>
    <w:rsid w:val="00AB317A"/>
    <w:rsid w:val="00AC0A2E"/>
    <w:rsid w:val="00AC2E94"/>
    <w:rsid w:val="00AC476C"/>
    <w:rsid w:val="00AC49D7"/>
    <w:rsid w:val="00AC50FB"/>
    <w:rsid w:val="00AC70A1"/>
    <w:rsid w:val="00AD1C6E"/>
    <w:rsid w:val="00AD2949"/>
    <w:rsid w:val="00AD2995"/>
    <w:rsid w:val="00AD4E26"/>
    <w:rsid w:val="00AE1054"/>
    <w:rsid w:val="00AE2B85"/>
    <w:rsid w:val="00AE2BD2"/>
    <w:rsid w:val="00AE4BE1"/>
    <w:rsid w:val="00AE6B26"/>
    <w:rsid w:val="00AE73FB"/>
    <w:rsid w:val="00AE7475"/>
    <w:rsid w:val="00AF37A2"/>
    <w:rsid w:val="00AF3A0F"/>
    <w:rsid w:val="00AF4A41"/>
    <w:rsid w:val="00AF59C5"/>
    <w:rsid w:val="00AF6B02"/>
    <w:rsid w:val="00B00628"/>
    <w:rsid w:val="00B0405B"/>
    <w:rsid w:val="00B04DCE"/>
    <w:rsid w:val="00B11900"/>
    <w:rsid w:val="00B17C04"/>
    <w:rsid w:val="00B22BBA"/>
    <w:rsid w:val="00B23B05"/>
    <w:rsid w:val="00B2663F"/>
    <w:rsid w:val="00B30AFE"/>
    <w:rsid w:val="00B30EED"/>
    <w:rsid w:val="00B32417"/>
    <w:rsid w:val="00B36268"/>
    <w:rsid w:val="00B40073"/>
    <w:rsid w:val="00B4527D"/>
    <w:rsid w:val="00B47B78"/>
    <w:rsid w:val="00B50B8A"/>
    <w:rsid w:val="00B52D77"/>
    <w:rsid w:val="00B543F7"/>
    <w:rsid w:val="00B552A4"/>
    <w:rsid w:val="00B55543"/>
    <w:rsid w:val="00B6441E"/>
    <w:rsid w:val="00B64C4D"/>
    <w:rsid w:val="00B65BDC"/>
    <w:rsid w:val="00B72A86"/>
    <w:rsid w:val="00B73E78"/>
    <w:rsid w:val="00B74EAF"/>
    <w:rsid w:val="00B75FAA"/>
    <w:rsid w:val="00B76685"/>
    <w:rsid w:val="00B85574"/>
    <w:rsid w:val="00B85911"/>
    <w:rsid w:val="00B85F65"/>
    <w:rsid w:val="00B8673B"/>
    <w:rsid w:val="00B908B5"/>
    <w:rsid w:val="00B90C5E"/>
    <w:rsid w:val="00B968C0"/>
    <w:rsid w:val="00BA12F5"/>
    <w:rsid w:val="00BA3FBB"/>
    <w:rsid w:val="00BA5841"/>
    <w:rsid w:val="00BA75A3"/>
    <w:rsid w:val="00BB215D"/>
    <w:rsid w:val="00BB53E3"/>
    <w:rsid w:val="00BB5A4A"/>
    <w:rsid w:val="00BB70DA"/>
    <w:rsid w:val="00BC3F19"/>
    <w:rsid w:val="00BD0DEF"/>
    <w:rsid w:val="00BD2E2D"/>
    <w:rsid w:val="00BD3796"/>
    <w:rsid w:val="00BD4F43"/>
    <w:rsid w:val="00BD577E"/>
    <w:rsid w:val="00BE1F68"/>
    <w:rsid w:val="00BE21C4"/>
    <w:rsid w:val="00BE25E3"/>
    <w:rsid w:val="00BE2991"/>
    <w:rsid w:val="00BE3BF9"/>
    <w:rsid w:val="00BE3C12"/>
    <w:rsid w:val="00BE48E2"/>
    <w:rsid w:val="00BE5034"/>
    <w:rsid w:val="00BE55A7"/>
    <w:rsid w:val="00BE7C15"/>
    <w:rsid w:val="00BF17B6"/>
    <w:rsid w:val="00BF4BF6"/>
    <w:rsid w:val="00BF4E21"/>
    <w:rsid w:val="00BF5773"/>
    <w:rsid w:val="00BF61A7"/>
    <w:rsid w:val="00C126D5"/>
    <w:rsid w:val="00C13AF8"/>
    <w:rsid w:val="00C14C62"/>
    <w:rsid w:val="00C2182E"/>
    <w:rsid w:val="00C218E8"/>
    <w:rsid w:val="00C23688"/>
    <w:rsid w:val="00C2703B"/>
    <w:rsid w:val="00C31FB5"/>
    <w:rsid w:val="00C345D0"/>
    <w:rsid w:val="00C3470D"/>
    <w:rsid w:val="00C41DA5"/>
    <w:rsid w:val="00C422A5"/>
    <w:rsid w:val="00C44D51"/>
    <w:rsid w:val="00C47070"/>
    <w:rsid w:val="00C47A70"/>
    <w:rsid w:val="00C52FC7"/>
    <w:rsid w:val="00C541C0"/>
    <w:rsid w:val="00C60DB1"/>
    <w:rsid w:val="00C70563"/>
    <w:rsid w:val="00C73DD9"/>
    <w:rsid w:val="00C76542"/>
    <w:rsid w:val="00C80F70"/>
    <w:rsid w:val="00C84608"/>
    <w:rsid w:val="00C84956"/>
    <w:rsid w:val="00C8566A"/>
    <w:rsid w:val="00C87A53"/>
    <w:rsid w:val="00C9043F"/>
    <w:rsid w:val="00C931BC"/>
    <w:rsid w:val="00C93670"/>
    <w:rsid w:val="00C946DB"/>
    <w:rsid w:val="00C94C6E"/>
    <w:rsid w:val="00C9704B"/>
    <w:rsid w:val="00CA0DC3"/>
    <w:rsid w:val="00CA35E8"/>
    <w:rsid w:val="00CA38BE"/>
    <w:rsid w:val="00CA4B7A"/>
    <w:rsid w:val="00CB2FB9"/>
    <w:rsid w:val="00CC1345"/>
    <w:rsid w:val="00CC1E70"/>
    <w:rsid w:val="00CC3A4A"/>
    <w:rsid w:val="00CC7BAD"/>
    <w:rsid w:val="00CD539B"/>
    <w:rsid w:val="00CD5787"/>
    <w:rsid w:val="00CD60A5"/>
    <w:rsid w:val="00CD6811"/>
    <w:rsid w:val="00CE1365"/>
    <w:rsid w:val="00CE2885"/>
    <w:rsid w:val="00CE53F6"/>
    <w:rsid w:val="00CE6319"/>
    <w:rsid w:val="00CE649B"/>
    <w:rsid w:val="00CF1B29"/>
    <w:rsid w:val="00CF1F39"/>
    <w:rsid w:val="00CF4F48"/>
    <w:rsid w:val="00CF6A13"/>
    <w:rsid w:val="00CF6D82"/>
    <w:rsid w:val="00CF796D"/>
    <w:rsid w:val="00D00322"/>
    <w:rsid w:val="00D01375"/>
    <w:rsid w:val="00D06B03"/>
    <w:rsid w:val="00D14046"/>
    <w:rsid w:val="00D14F1C"/>
    <w:rsid w:val="00D17FA9"/>
    <w:rsid w:val="00D21504"/>
    <w:rsid w:val="00D25A26"/>
    <w:rsid w:val="00D25BFB"/>
    <w:rsid w:val="00D3086B"/>
    <w:rsid w:val="00D30B00"/>
    <w:rsid w:val="00D35168"/>
    <w:rsid w:val="00D35ECC"/>
    <w:rsid w:val="00D42612"/>
    <w:rsid w:val="00D442CA"/>
    <w:rsid w:val="00D515D1"/>
    <w:rsid w:val="00D53B59"/>
    <w:rsid w:val="00D544E0"/>
    <w:rsid w:val="00D5655C"/>
    <w:rsid w:val="00D56649"/>
    <w:rsid w:val="00D6111B"/>
    <w:rsid w:val="00D62E81"/>
    <w:rsid w:val="00D64D87"/>
    <w:rsid w:val="00D65114"/>
    <w:rsid w:val="00D6585E"/>
    <w:rsid w:val="00D67000"/>
    <w:rsid w:val="00D67A45"/>
    <w:rsid w:val="00D71B49"/>
    <w:rsid w:val="00D7309D"/>
    <w:rsid w:val="00D7383F"/>
    <w:rsid w:val="00D80231"/>
    <w:rsid w:val="00D879E9"/>
    <w:rsid w:val="00D90B0D"/>
    <w:rsid w:val="00D90EF0"/>
    <w:rsid w:val="00D91DAB"/>
    <w:rsid w:val="00D92847"/>
    <w:rsid w:val="00D95BA6"/>
    <w:rsid w:val="00D97E43"/>
    <w:rsid w:val="00DA6536"/>
    <w:rsid w:val="00DA7BEC"/>
    <w:rsid w:val="00DB257E"/>
    <w:rsid w:val="00DB50DC"/>
    <w:rsid w:val="00DB5952"/>
    <w:rsid w:val="00DB5B39"/>
    <w:rsid w:val="00DC4CA0"/>
    <w:rsid w:val="00DC706E"/>
    <w:rsid w:val="00DD0161"/>
    <w:rsid w:val="00DD0432"/>
    <w:rsid w:val="00DD0A8F"/>
    <w:rsid w:val="00DD1FF9"/>
    <w:rsid w:val="00DD3182"/>
    <w:rsid w:val="00DE1108"/>
    <w:rsid w:val="00DE337D"/>
    <w:rsid w:val="00DE5CE4"/>
    <w:rsid w:val="00DF27E6"/>
    <w:rsid w:val="00DF6B6D"/>
    <w:rsid w:val="00DF7681"/>
    <w:rsid w:val="00E01644"/>
    <w:rsid w:val="00E01D24"/>
    <w:rsid w:val="00E032F2"/>
    <w:rsid w:val="00E03889"/>
    <w:rsid w:val="00E03FB2"/>
    <w:rsid w:val="00E05C7A"/>
    <w:rsid w:val="00E136B0"/>
    <w:rsid w:val="00E14C73"/>
    <w:rsid w:val="00E1596B"/>
    <w:rsid w:val="00E1678A"/>
    <w:rsid w:val="00E22E54"/>
    <w:rsid w:val="00E238A0"/>
    <w:rsid w:val="00E25248"/>
    <w:rsid w:val="00E25ED0"/>
    <w:rsid w:val="00E2635E"/>
    <w:rsid w:val="00E26702"/>
    <w:rsid w:val="00E310AB"/>
    <w:rsid w:val="00E32A38"/>
    <w:rsid w:val="00E33910"/>
    <w:rsid w:val="00E364AF"/>
    <w:rsid w:val="00E37E2B"/>
    <w:rsid w:val="00E51359"/>
    <w:rsid w:val="00E51933"/>
    <w:rsid w:val="00E51DF9"/>
    <w:rsid w:val="00E530A6"/>
    <w:rsid w:val="00E54478"/>
    <w:rsid w:val="00E558DE"/>
    <w:rsid w:val="00E6426E"/>
    <w:rsid w:val="00E6456E"/>
    <w:rsid w:val="00E64C06"/>
    <w:rsid w:val="00E71132"/>
    <w:rsid w:val="00E81BF6"/>
    <w:rsid w:val="00E91734"/>
    <w:rsid w:val="00E931D4"/>
    <w:rsid w:val="00E93AE3"/>
    <w:rsid w:val="00E967C7"/>
    <w:rsid w:val="00E96C48"/>
    <w:rsid w:val="00EA2CC4"/>
    <w:rsid w:val="00EA4E9C"/>
    <w:rsid w:val="00EB18FD"/>
    <w:rsid w:val="00EB22CD"/>
    <w:rsid w:val="00EB3620"/>
    <w:rsid w:val="00EB62C4"/>
    <w:rsid w:val="00EC30C5"/>
    <w:rsid w:val="00EC607C"/>
    <w:rsid w:val="00ED29A6"/>
    <w:rsid w:val="00ED5EE0"/>
    <w:rsid w:val="00ED7A84"/>
    <w:rsid w:val="00EE048D"/>
    <w:rsid w:val="00EE35BD"/>
    <w:rsid w:val="00EE6B1D"/>
    <w:rsid w:val="00EE75BA"/>
    <w:rsid w:val="00EF4BAE"/>
    <w:rsid w:val="00EF6491"/>
    <w:rsid w:val="00F01B6E"/>
    <w:rsid w:val="00F03212"/>
    <w:rsid w:val="00F1183A"/>
    <w:rsid w:val="00F150D6"/>
    <w:rsid w:val="00F17A0F"/>
    <w:rsid w:val="00F24EEE"/>
    <w:rsid w:val="00F30E2A"/>
    <w:rsid w:val="00F3281B"/>
    <w:rsid w:val="00F35747"/>
    <w:rsid w:val="00F3782F"/>
    <w:rsid w:val="00F42A4D"/>
    <w:rsid w:val="00F44C5D"/>
    <w:rsid w:val="00F452AF"/>
    <w:rsid w:val="00F46603"/>
    <w:rsid w:val="00F506B0"/>
    <w:rsid w:val="00F5222F"/>
    <w:rsid w:val="00F53690"/>
    <w:rsid w:val="00F56FFD"/>
    <w:rsid w:val="00F5753F"/>
    <w:rsid w:val="00F62D82"/>
    <w:rsid w:val="00F63B77"/>
    <w:rsid w:val="00F64409"/>
    <w:rsid w:val="00F660E3"/>
    <w:rsid w:val="00F67409"/>
    <w:rsid w:val="00F70AB6"/>
    <w:rsid w:val="00F70EE8"/>
    <w:rsid w:val="00F720D5"/>
    <w:rsid w:val="00F75B8C"/>
    <w:rsid w:val="00F80AF3"/>
    <w:rsid w:val="00F81B01"/>
    <w:rsid w:val="00F82298"/>
    <w:rsid w:val="00F822AD"/>
    <w:rsid w:val="00F82573"/>
    <w:rsid w:val="00F8299F"/>
    <w:rsid w:val="00F856A0"/>
    <w:rsid w:val="00F9014F"/>
    <w:rsid w:val="00F90F7E"/>
    <w:rsid w:val="00F91F79"/>
    <w:rsid w:val="00F9233F"/>
    <w:rsid w:val="00F92A2C"/>
    <w:rsid w:val="00F93B0B"/>
    <w:rsid w:val="00F976A0"/>
    <w:rsid w:val="00FA0408"/>
    <w:rsid w:val="00FA116F"/>
    <w:rsid w:val="00FA3F52"/>
    <w:rsid w:val="00FA6A9B"/>
    <w:rsid w:val="00FB1464"/>
    <w:rsid w:val="00FB3691"/>
    <w:rsid w:val="00FB5564"/>
    <w:rsid w:val="00FC5107"/>
    <w:rsid w:val="00FC5998"/>
    <w:rsid w:val="00FC63A5"/>
    <w:rsid w:val="00FD24FF"/>
    <w:rsid w:val="00FD2D18"/>
    <w:rsid w:val="00FD5561"/>
    <w:rsid w:val="00FE2748"/>
    <w:rsid w:val="00FE2B1B"/>
    <w:rsid w:val="00FF1A4F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BEC5F"/>
  <w15:docId w15:val="{059400F8-693A-4F0B-863A-5C11105C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369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F53690"/>
    <w:pPr>
      <w:keepNext/>
      <w:jc w:val="both"/>
      <w:outlineLvl w:val="0"/>
    </w:pPr>
    <w:rPr>
      <w:i/>
      <w:iCs/>
      <w:sz w:val="26"/>
    </w:rPr>
  </w:style>
  <w:style w:type="paragraph" w:styleId="2">
    <w:name w:val="heading 2"/>
    <w:basedOn w:val="a"/>
    <w:next w:val="a"/>
    <w:qFormat/>
    <w:rsid w:val="00F53690"/>
    <w:pPr>
      <w:keepNext/>
      <w:tabs>
        <w:tab w:val="left" w:pos="4820"/>
      </w:tabs>
      <w:ind w:right="-426"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F53690"/>
    <w:pPr>
      <w:keepNext/>
      <w:ind w:left="3600" w:firstLine="1503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rsid w:val="00F53690"/>
    <w:pPr>
      <w:keepNext/>
      <w:tabs>
        <w:tab w:val="left" w:pos="567"/>
        <w:tab w:val="left" w:pos="4111"/>
        <w:tab w:val="left" w:pos="5103"/>
        <w:tab w:val="left" w:pos="5671"/>
        <w:tab w:val="left" w:pos="9356"/>
      </w:tabs>
      <w:outlineLvl w:val="3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F53690"/>
    <w:pPr>
      <w:keepNext/>
      <w:tabs>
        <w:tab w:val="left" w:pos="2268"/>
        <w:tab w:val="left" w:pos="4111"/>
        <w:tab w:val="left" w:pos="5103"/>
        <w:tab w:val="left" w:pos="8364"/>
      </w:tabs>
      <w:ind w:right="283" w:firstLine="4820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B32E5"/>
    <w:rPr>
      <w:b/>
      <w:sz w:val="26"/>
    </w:rPr>
  </w:style>
  <w:style w:type="character" w:customStyle="1" w:styleId="60">
    <w:name w:val="Заголовок 6 Знак"/>
    <w:basedOn w:val="a0"/>
    <w:link w:val="6"/>
    <w:rsid w:val="000B32E5"/>
    <w:rPr>
      <w:b/>
      <w:sz w:val="26"/>
    </w:rPr>
  </w:style>
  <w:style w:type="paragraph" w:styleId="a3">
    <w:name w:val="Body Text Indent"/>
    <w:basedOn w:val="a"/>
    <w:rsid w:val="00F53690"/>
    <w:pPr>
      <w:tabs>
        <w:tab w:val="left" w:pos="9072"/>
      </w:tabs>
      <w:ind w:right="560" w:firstLine="567"/>
      <w:jc w:val="both"/>
    </w:pPr>
    <w:rPr>
      <w:sz w:val="26"/>
    </w:rPr>
  </w:style>
  <w:style w:type="paragraph" w:styleId="20">
    <w:name w:val="Body Text Indent 2"/>
    <w:basedOn w:val="a"/>
    <w:rsid w:val="00F53690"/>
    <w:pPr>
      <w:tabs>
        <w:tab w:val="left" w:pos="9072"/>
      </w:tabs>
      <w:ind w:firstLine="567"/>
      <w:jc w:val="both"/>
    </w:pPr>
    <w:rPr>
      <w:sz w:val="26"/>
    </w:rPr>
  </w:style>
  <w:style w:type="paragraph" w:styleId="30">
    <w:name w:val="Body Text Indent 3"/>
    <w:basedOn w:val="a"/>
    <w:rsid w:val="00F53690"/>
    <w:pPr>
      <w:tabs>
        <w:tab w:val="left" w:pos="9072"/>
      </w:tabs>
      <w:ind w:right="-285" w:firstLine="567"/>
      <w:jc w:val="both"/>
    </w:pPr>
  </w:style>
  <w:style w:type="paragraph" w:styleId="a4">
    <w:name w:val="Title"/>
    <w:basedOn w:val="a"/>
    <w:qFormat/>
    <w:rsid w:val="00F53690"/>
    <w:pPr>
      <w:ind w:right="-426"/>
      <w:jc w:val="center"/>
    </w:pPr>
    <w:rPr>
      <w:b/>
    </w:rPr>
  </w:style>
  <w:style w:type="paragraph" w:customStyle="1" w:styleId="21">
    <w:name w:val="Основной текст 21"/>
    <w:basedOn w:val="a"/>
    <w:rsid w:val="00F53690"/>
    <w:pPr>
      <w:ind w:right="-285" w:firstLine="567"/>
      <w:jc w:val="both"/>
    </w:pPr>
    <w:rPr>
      <w:sz w:val="26"/>
    </w:rPr>
  </w:style>
  <w:style w:type="paragraph" w:styleId="a5">
    <w:name w:val="Balloon Text"/>
    <w:basedOn w:val="a"/>
    <w:semiHidden/>
    <w:rsid w:val="006071B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D0032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C49D0"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  <w:style w:type="paragraph" w:customStyle="1" w:styleId="pj">
    <w:name w:val="pj"/>
    <w:basedOn w:val="a"/>
    <w:rsid w:val="007107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8">
    <w:name w:val="header"/>
    <w:basedOn w:val="a"/>
    <w:link w:val="a9"/>
    <w:uiPriority w:val="99"/>
    <w:rsid w:val="00A70C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CA1"/>
    <w:rPr>
      <w:sz w:val="24"/>
    </w:rPr>
  </w:style>
  <w:style w:type="paragraph" w:styleId="aa">
    <w:name w:val="footer"/>
    <w:basedOn w:val="a"/>
    <w:link w:val="ab"/>
    <w:rsid w:val="00A70C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70CA1"/>
    <w:rPr>
      <w:sz w:val="24"/>
    </w:rPr>
  </w:style>
  <w:style w:type="table" w:styleId="ac">
    <w:name w:val="Table Grid"/>
    <w:basedOn w:val="a1"/>
    <w:rsid w:val="002A4E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">
    <w:name w:val="Цветовое выделение"/>
    <w:uiPriority w:val="99"/>
    <w:rsid w:val="00AA7857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AA7857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2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7085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87367-CCD3-41EB-8BB9-ACB8780C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оложением  о порядке информационного взаимодействия в системе ОМС Самарской области  в настоящее время существует информационная база данных застрахованных</vt:lpstr>
    </vt:vector>
  </TitlesOfParts>
  <Company>ТФОМС</Company>
  <LinksUpToDate>false</LinksUpToDate>
  <CharactersWithSpaces>2031</CharactersWithSpaces>
  <SharedDoc>false</SharedDoc>
  <HLinks>
    <vt:vector size="6" baseType="variant">
      <vt:variant>
        <vt:i4>6619179</vt:i4>
      </vt:variant>
      <vt:variant>
        <vt:i4>0</vt:i4>
      </vt:variant>
      <vt:variant>
        <vt:i4>0</vt:i4>
      </vt:variant>
      <vt:variant>
        <vt:i4>5</vt:i4>
      </vt:variant>
      <vt:variant>
        <vt:lpwstr>http://www.samtfom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оложением  о порядке информационного взаимодействия в системе ОМС Самарской области  в настоящее время существует информационная база данных застрахованных</dc:title>
  <dc:creator>Панкратова М.Б.</dc:creator>
  <cp:lastModifiedBy>Юлия Д. Власенко</cp:lastModifiedBy>
  <cp:revision>5</cp:revision>
  <cp:lastPrinted>2018-09-28T05:15:00Z</cp:lastPrinted>
  <dcterms:created xsi:type="dcterms:W3CDTF">2022-09-26T06:09:00Z</dcterms:created>
  <dcterms:modified xsi:type="dcterms:W3CDTF">2024-01-15T10:54:00Z</dcterms:modified>
</cp:coreProperties>
</file>